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C5C" w:rsidRPr="00BF3D9D" w:rsidRDefault="00C01C5C" w:rsidP="00C01C5C">
      <w:pPr>
        <w:snapToGrid w:val="0"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:rsidR="00C01C5C" w:rsidRPr="00BF3D9D" w:rsidRDefault="00524732" w:rsidP="00C01C5C">
      <w:pPr>
        <w:snapToGrid w:val="0"/>
        <w:spacing w:line="360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BF3D9D">
        <w:rPr>
          <w:rFonts w:ascii="ＭＳ 明朝" w:eastAsia="ＭＳ 明朝" w:hAnsi="ＭＳ 明朝" w:hint="eastAsia"/>
          <w:sz w:val="28"/>
          <w:szCs w:val="28"/>
        </w:rPr>
        <w:t>令和</w:t>
      </w:r>
      <w:r w:rsidR="0072616F">
        <w:rPr>
          <w:rFonts w:ascii="ＭＳ 明朝" w:eastAsia="ＭＳ 明朝" w:hAnsi="ＭＳ 明朝" w:hint="eastAsia"/>
          <w:sz w:val="28"/>
          <w:szCs w:val="28"/>
        </w:rPr>
        <w:t>８</w:t>
      </w:r>
      <w:r w:rsidR="00F75CEF" w:rsidRPr="00BF3D9D">
        <w:rPr>
          <w:rFonts w:ascii="ＭＳ 明朝" w:eastAsia="ＭＳ 明朝" w:hAnsi="ＭＳ 明朝" w:hint="eastAsia"/>
          <w:sz w:val="28"/>
          <w:szCs w:val="28"/>
        </w:rPr>
        <w:t>年</w:t>
      </w:r>
      <w:r w:rsidR="00FB7BB2" w:rsidRPr="00BF3D9D">
        <w:rPr>
          <w:rFonts w:ascii="ＭＳ 明朝" w:eastAsia="ＭＳ 明朝" w:hAnsi="ＭＳ 明朝" w:hint="eastAsia"/>
          <w:sz w:val="28"/>
          <w:szCs w:val="28"/>
        </w:rPr>
        <w:t>地区行事</w:t>
      </w:r>
      <w:r w:rsidR="00F75CEF" w:rsidRPr="00BF3D9D">
        <w:rPr>
          <w:rFonts w:ascii="ＭＳ 明朝" w:eastAsia="ＭＳ 明朝" w:hAnsi="ＭＳ 明朝" w:hint="eastAsia"/>
          <w:sz w:val="28"/>
          <w:szCs w:val="28"/>
        </w:rPr>
        <w:t>報告書</w:t>
      </w:r>
    </w:p>
    <w:p w:rsidR="00C01C5C" w:rsidRPr="00BF3D9D" w:rsidRDefault="00C01C5C" w:rsidP="00C01C5C">
      <w:pPr>
        <w:snapToGrid w:val="0"/>
        <w:spacing w:line="360" w:lineRule="exact"/>
        <w:ind w:leftChars="2500" w:left="5250"/>
        <w:jc w:val="left"/>
        <w:rPr>
          <w:rFonts w:ascii="ＭＳ 明朝" w:eastAsia="ＭＳ 明朝" w:hAnsi="ＭＳ 明朝"/>
          <w:sz w:val="22"/>
          <w:u w:val="single"/>
        </w:rPr>
      </w:pPr>
    </w:p>
    <w:p w:rsidR="00C01C5C" w:rsidRPr="00BF3D9D" w:rsidRDefault="00F75CEF" w:rsidP="00C01C5C">
      <w:pPr>
        <w:snapToGrid w:val="0"/>
        <w:spacing w:line="360" w:lineRule="exact"/>
        <w:ind w:leftChars="2500" w:left="5250"/>
        <w:jc w:val="left"/>
        <w:rPr>
          <w:rFonts w:ascii="ＭＳ 明朝" w:eastAsia="ＭＳ 明朝" w:hAnsi="ＭＳ 明朝"/>
          <w:sz w:val="22"/>
        </w:rPr>
      </w:pPr>
      <w:r w:rsidRPr="00BF3D9D">
        <w:rPr>
          <w:rFonts w:ascii="ＭＳ 明朝" w:eastAsia="ＭＳ 明朝" w:hAnsi="ＭＳ 明朝" w:hint="eastAsia"/>
          <w:sz w:val="22"/>
          <w:u w:val="single"/>
        </w:rPr>
        <w:t>地 区 名</w:t>
      </w:r>
      <w:r w:rsidR="00526622" w:rsidRPr="00BF3D9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</w:t>
      </w:r>
    </w:p>
    <w:p w:rsidR="009B7845" w:rsidRPr="00BF3D9D" w:rsidRDefault="009B7845" w:rsidP="00C01C5C">
      <w:pPr>
        <w:snapToGrid w:val="0"/>
        <w:spacing w:line="360" w:lineRule="exact"/>
        <w:ind w:leftChars="2500" w:left="5250"/>
        <w:jc w:val="left"/>
        <w:rPr>
          <w:rFonts w:ascii="ＭＳ 明朝" w:eastAsia="ＭＳ 明朝" w:hAnsi="ＭＳ 明朝"/>
          <w:sz w:val="22"/>
          <w:u w:val="single"/>
        </w:rPr>
      </w:pPr>
      <w:r w:rsidRPr="00BF3D9D">
        <w:rPr>
          <w:rFonts w:ascii="ＭＳ 明朝" w:eastAsia="ＭＳ 明朝" w:hAnsi="ＭＳ 明朝" w:hint="eastAsia"/>
          <w:sz w:val="22"/>
          <w:u w:val="single"/>
        </w:rPr>
        <w:t>記 入 者</w:t>
      </w:r>
      <w:r w:rsidR="00526622" w:rsidRPr="00BF3D9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</w:t>
      </w:r>
    </w:p>
    <w:p w:rsidR="00C01C5C" w:rsidRPr="00BF3D9D" w:rsidRDefault="00C01C5C" w:rsidP="00C01C5C">
      <w:pPr>
        <w:snapToGrid w:val="0"/>
        <w:spacing w:line="360" w:lineRule="exact"/>
        <w:ind w:leftChars="2500" w:left="5250"/>
        <w:jc w:val="left"/>
        <w:rPr>
          <w:rFonts w:ascii="ＭＳ 明朝" w:eastAsia="ＭＳ 明朝" w:hAnsi="ＭＳ 明朝"/>
          <w:sz w:val="22"/>
          <w:u w:val="single"/>
        </w:rPr>
      </w:pPr>
      <w:r w:rsidRPr="00BF3D9D">
        <w:rPr>
          <w:rFonts w:ascii="ＭＳ 明朝" w:eastAsia="ＭＳ 明朝" w:hAnsi="ＭＳ 明朝" w:hint="eastAsia"/>
          <w:sz w:val="22"/>
          <w:u w:val="single"/>
        </w:rPr>
        <w:t xml:space="preserve">連 絡 先　　　　　　　　　　　　</w:t>
      </w:r>
    </w:p>
    <w:p w:rsidR="00F75CEF" w:rsidRPr="00BF3D9D" w:rsidRDefault="00F75CEF" w:rsidP="00C01C5C">
      <w:pPr>
        <w:spacing w:line="120" w:lineRule="exact"/>
        <w:jc w:val="left"/>
        <w:rPr>
          <w:rFonts w:ascii="ＭＳ 明朝" w:eastAsia="ＭＳ 明朝" w:hAnsi="ＭＳ 明朝"/>
          <w:sz w:val="22"/>
          <w:u w:val="single"/>
        </w:rPr>
      </w:pPr>
    </w:p>
    <w:tbl>
      <w:tblPr>
        <w:tblStyle w:val="a3"/>
        <w:tblW w:w="9640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275"/>
        <w:gridCol w:w="4962"/>
        <w:gridCol w:w="2268"/>
      </w:tblGrid>
      <w:tr w:rsidR="00C01C5C" w:rsidRPr="00BF3D9D" w:rsidTr="003C22B9">
        <w:trPr>
          <w:trHeight w:val="6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01C5C" w:rsidRPr="00BF3D9D" w:rsidRDefault="00C01C5C" w:rsidP="00C01C5C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開催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01C5C" w:rsidRPr="00BF3D9D" w:rsidRDefault="00C01C5C" w:rsidP="00C01C5C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0"/>
                <w:w w:val="8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w w:val="80"/>
                <w:sz w:val="22"/>
              </w:rPr>
              <w:t>開始予定時間</w:t>
            </w:r>
          </w:p>
          <w:p w:rsidR="00C01C5C" w:rsidRPr="00BF3D9D" w:rsidRDefault="00C01C5C" w:rsidP="00C01C5C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0"/>
                <w:w w:val="8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w w:val="80"/>
                <w:sz w:val="22"/>
              </w:rPr>
              <w:t>終了見込時間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01C5C" w:rsidRPr="00BF3D9D" w:rsidRDefault="00C01C5C" w:rsidP="00C01C5C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行事名（開催場所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01C5C" w:rsidRPr="00BF3D9D" w:rsidRDefault="00C01C5C" w:rsidP="00C01C5C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連絡先</w:t>
            </w:r>
          </w:p>
        </w:tc>
      </w:tr>
      <w:tr w:rsidR="00C01C5C" w:rsidRPr="00BF3D9D" w:rsidTr="003C22B9">
        <w:trPr>
          <w:trHeight w:val="84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92" w:rsidRPr="00BF3D9D" w:rsidRDefault="00A11E92" w:rsidP="00A11E92">
            <w:pPr>
              <w:spacing w:line="300" w:lineRule="exact"/>
              <w:jc w:val="left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記入見本</w:t>
            </w:r>
          </w:p>
          <w:p w:rsidR="00C01C5C" w:rsidRPr="00BF3D9D" w:rsidRDefault="00C01C5C" w:rsidP="00C01C5C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１</w:t>
            </w:r>
            <w:r w:rsidR="00170486"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０</w:t>
            </w: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/３１</w:t>
            </w:r>
          </w:p>
          <w:p w:rsidR="00C01C5C" w:rsidRPr="00BF3D9D" w:rsidRDefault="00C01C5C" w:rsidP="00C01C5C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(</w:t>
            </w:r>
            <w:r w:rsidR="00E2348B"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 xml:space="preserve"> </w:t>
            </w:r>
            <w:r w:rsidR="00F27FF8">
              <w:rPr>
                <w:rFonts w:ascii="ＭＳ 明朝" w:eastAsia="ＭＳ 明朝" w:hAnsi="ＭＳ 明朝" w:hint="eastAsia"/>
                <w:spacing w:val="-10"/>
                <w:sz w:val="22"/>
              </w:rPr>
              <w:t>木</w:t>
            </w:r>
            <w:r w:rsidR="00E2348B"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 xml:space="preserve"> </w:t>
            </w: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92" w:rsidRPr="00BF3D9D" w:rsidRDefault="00A11E92" w:rsidP="00A11E92">
            <w:pPr>
              <w:spacing w:line="320" w:lineRule="exact"/>
              <w:jc w:val="left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記入見本</w:t>
            </w:r>
          </w:p>
          <w:p w:rsidR="00C01C5C" w:rsidRPr="00BF3D9D" w:rsidRDefault="00E2348B" w:rsidP="00A11E92">
            <w:pPr>
              <w:spacing w:line="32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１３</w:t>
            </w:r>
            <w:r w:rsidR="00A11E92"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：</w:t>
            </w: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００</w:t>
            </w:r>
          </w:p>
          <w:p w:rsidR="00C01C5C" w:rsidRPr="00BF3D9D" w:rsidRDefault="00E2348B" w:rsidP="00A11E92">
            <w:pPr>
              <w:spacing w:line="32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１７</w:t>
            </w:r>
            <w:r w:rsidR="00A11E92"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：</w:t>
            </w: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００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92" w:rsidRPr="00BF3D9D" w:rsidRDefault="00A11E92" w:rsidP="00C01C5C">
            <w:pPr>
              <w:spacing w:line="300" w:lineRule="exact"/>
              <w:jc w:val="left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記入見本</w:t>
            </w:r>
          </w:p>
          <w:p w:rsidR="00A11E92" w:rsidRPr="00BF3D9D" w:rsidRDefault="00A11E92" w:rsidP="00A11E92">
            <w:pPr>
              <w:spacing w:line="120" w:lineRule="exact"/>
              <w:jc w:val="left"/>
              <w:rPr>
                <w:rFonts w:ascii="ＭＳ 明朝" w:eastAsia="ＭＳ 明朝" w:hAnsi="ＭＳ 明朝"/>
                <w:spacing w:val="-10"/>
                <w:sz w:val="22"/>
              </w:rPr>
            </w:pPr>
          </w:p>
          <w:p w:rsidR="00C01C5C" w:rsidRPr="00BF3D9D" w:rsidRDefault="00C01C5C" w:rsidP="00C01C5C">
            <w:pPr>
              <w:spacing w:line="300" w:lineRule="exact"/>
              <w:jc w:val="left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○○地区</w:t>
            </w:r>
            <w:r w:rsidR="00E2348B"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グラウンドゴルフ</w:t>
            </w: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大会</w:t>
            </w:r>
            <w:r w:rsidR="00514BEC"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（</w:t>
            </w:r>
            <w:r w:rsidR="00A11E92"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○○グラウンド</w:t>
            </w:r>
            <w:r w:rsidR="00514BEC"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92" w:rsidRPr="00BF3D9D" w:rsidRDefault="00A11E92" w:rsidP="00C01C5C">
            <w:pPr>
              <w:spacing w:line="300" w:lineRule="exact"/>
              <w:jc w:val="left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記入見本</w:t>
            </w:r>
          </w:p>
          <w:p w:rsidR="00C01C5C" w:rsidRPr="00BF3D9D" w:rsidRDefault="00C01C5C" w:rsidP="00C01C5C">
            <w:pPr>
              <w:spacing w:line="300" w:lineRule="exact"/>
              <w:jc w:val="left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担当 ○○○○</w:t>
            </w:r>
          </w:p>
          <w:p w:rsidR="00C01C5C" w:rsidRPr="00BF3D9D" w:rsidRDefault="00C01C5C" w:rsidP="00C01C5C">
            <w:pPr>
              <w:spacing w:line="300" w:lineRule="exact"/>
              <w:jc w:val="left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090-○○○○-○○○○</w:t>
            </w:r>
          </w:p>
        </w:tc>
      </w:tr>
      <w:tr w:rsidR="00A11E92" w:rsidRPr="00BF3D9D" w:rsidTr="003C22B9">
        <w:trPr>
          <w:trHeight w:val="84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92" w:rsidRPr="00BF3D9D" w:rsidRDefault="00A11E92" w:rsidP="00A11E92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/</w:t>
            </w:r>
          </w:p>
          <w:p w:rsidR="00A11E92" w:rsidRPr="00BF3D9D" w:rsidRDefault="00A11E92" w:rsidP="00A11E92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( 　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92" w:rsidRPr="00BF3D9D" w:rsidRDefault="00A11E92" w:rsidP="00A11E92">
            <w:pPr>
              <w:spacing w:line="32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：</w:t>
            </w:r>
          </w:p>
          <w:p w:rsidR="00A11E92" w:rsidRPr="00BF3D9D" w:rsidRDefault="00A11E92" w:rsidP="00A11E92">
            <w:pPr>
              <w:spacing w:line="32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：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92" w:rsidRPr="00BF3D9D" w:rsidRDefault="00A11E92" w:rsidP="00A11E92">
            <w:pPr>
              <w:spacing w:line="300" w:lineRule="exact"/>
              <w:jc w:val="left"/>
              <w:rPr>
                <w:rFonts w:ascii="ＭＳ 明朝" w:eastAsia="ＭＳ 明朝" w:hAnsi="ＭＳ 明朝"/>
                <w:spacing w:val="-1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92" w:rsidRPr="00BF3D9D" w:rsidRDefault="00A11E92" w:rsidP="00A11E92">
            <w:pPr>
              <w:spacing w:line="300" w:lineRule="exact"/>
              <w:jc w:val="left"/>
              <w:rPr>
                <w:rFonts w:ascii="ＭＳ 明朝" w:eastAsia="ＭＳ 明朝" w:hAnsi="ＭＳ 明朝"/>
                <w:spacing w:val="-10"/>
                <w:sz w:val="22"/>
              </w:rPr>
            </w:pPr>
          </w:p>
        </w:tc>
      </w:tr>
      <w:tr w:rsidR="00A11E92" w:rsidRPr="00BF3D9D" w:rsidTr="003C22B9">
        <w:trPr>
          <w:trHeight w:val="84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92" w:rsidRPr="00BF3D9D" w:rsidRDefault="00A11E92" w:rsidP="00A11E92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/</w:t>
            </w:r>
          </w:p>
          <w:p w:rsidR="00A11E92" w:rsidRPr="00BF3D9D" w:rsidRDefault="00A11E92" w:rsidP="00A11E92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( 　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92" w:rsidRPr="00BF3D9D" w:rsidRDefault="00A11E92" w:rsidP="00A11E92">
            <w:pPr>
              <w:spacing w:line="32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：</w:t>
            </w:r>
          </w:p>
          <w:p w:rsidR="00A11E92" w:rsidRPr="00BF3D9D" w:rsidRDefault="00A11E92" w:rsidP="00A11E92">
            <w:pPr>
              <w:spacing w:line="32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：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92" w:rsidRPr="00BF3D9D" w:rsidRDefault="00A11E92" w:rsidP="00A11E92">
            <w:pPr>
              <w:spacing w:line="300" w:lineRule="exact"/>
              <w:jc w:val="left"/>
              <w:rPr>
                <w:rFonts w:ascii="ＭＳ 明朝" w:eastAsia="ＭＳ 明朝" w:hAnsi="ＭＳ 明朝"/>
                <w:spacing w:val="-1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92" w:rsidRPr="00BF3D9D" w:rsidRDefault="00A11E92" w:rsidP="00A11E92">
            <w:pPr>
              <w:spacing w:line="300" w:lineRule="exact"/>
              <w:jc w:val="left"/>
              <w:rPr>
                <w:rFonts w:ascii="ＭＳ 明朝" w:eastAsia="ＭＳ 明朝" w:hAnsi="ＭＳ 明朝"/>
                <w:spacing w:val="-10"/>
                <w:sz w:val="22"/>
              </w:rPr>
            </w:pPr>
          </w:p>
        </w:tc>
      </w:tr>
      <w:tr w:rsidR="00A11E92" w:rsidRPr="00BF3D9D" w:rsidTr="003C22B9">
        <w:trPr>
          <w:trHeight w:val="84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92" w:rsidRPr="00BF3D9D" w:rsidRDefault="00A11E92" w:rsidP="00A11E92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/</w:t>
            </w:r>
          </w:p>
          <w:p w:rsidR="00A11E92" w:rsidRPr="00BF3D9D" w:rsidRDefault="00A11E92" w:rsidP="00A11E92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( 　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92" w:rsidRPr="00BF3D9D" w:rsidRDefault="00A11E92" w:rsidP="00A11E92">
            <w:pPr>
              <w:spacing w:line="32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：</w:t>
            </w:r>
          </w:p>
          <w:p w:rsidR="00A11E92" w:rsidRPr="00BF3D9D" w:rsidRDefault="00A11E92" w:rsidP="00A11E92">
            <w:pPr>
              <w:spacing w:line="32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：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92" w:rsidRPr="00BF3D9D" w:rsidRDefault="00A11E92" w:rsidP="00A11E92">
            <w:pPr>
              <w:spacing w:line="300" w:lineRule="exact"/>
              <w:jc w:val="left"/>
              <w:rPr>
                <w:rFonts w:ascii="ＭＳ 明朝" w:eastAsia="ＭＳ 明朝" w:hAnsi="ＭＳ 明朝"/>
                <w:spacing w:val="-1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92" w:rsidRPr="00BF3D9D" w:rsidRDefault="00A11E92" w:rsidP="00A11E92">
            <w:pPr>
              <w:spacing w:line="300" w:lineRule="exact"/>
              <w:jc w:val="left"/>
              <w:rPr>
                <w:rFonts w:ascii="ＭＳ 明朝" w:eastAsia="ＭＳ 明朝" w:hAnsi="ＭＳ 明朝"/>
                <w:spacing w:val="-10"/>
                <w:sz w:val="22"/>
              </w:rPr>
            </w:pPr>
          </w:p>
        </w:tc>
      </w:tr>
      <w:tr w:rsidR="00A11E92" w:rsidRPr="00BF3D9D" w:rsidTr="003C22B9">
        <w:trPr>
          <w:trHeight w:val="84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92" w:rsidRPr="00BF3D9D" w:rsidRDefault="00A11E92" w:rsidP="00A11E92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/</w:t>
            </w:r>
          </w:p>
          <w:p w:rsidR="00A11E92" w:rsidRPr="00BF3D9D" w:rsidRDefault="00A11E92" w:rsidP="00A11E92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( 　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92" w:rsidRPr="00BF3D9D" w:rsidRDefault="00A11E92" w:rsidP="00A11E92">
            <w:pPr>
              <w:spacing w:line="32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：</w:t>
            </w:r>
          </w:p>
          <w:p w:rsidR="00A11E92" w:rsidRPr="00BF3D9D" w:rsidRDefault="00A11E92" w:rsidP="00A11E92">
            <w:pPr>
              <w:spacing w:line="32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：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92" w:rsidRPr="00BF3D9D" w:rsidRDefault="00A11E92" w:rsidP="00A11E92">
            <w:pPr>
              <w:spacing w:line="300" w:lineRule="exact"/>
              <w:jc w:val="left"/>
              <w:rPr>
                <w:rFonts w:ascii="ＭＳ 明朝" w:eastAsia="ＭＳ 明朝" w:hAnsi="ＭＳ 明朝"/>
                <w:spacing w:val="-1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92" w:rsidRPr="00BF3D9D" w:rsidRDefault="00A11E92" w:rsidP="00A11E92">
            <w:pPr>
              <w:spacing w:line="300" w:lineRule="exact"/>
              <w:jc w:val="left"/>
              <w:rPr>
                <w:rFonts w:ascii="ＭＳ 明朝" w:eastAsia="ＭＳ 明朝" w:hAnsi="ＭＳ 明朝"/>
                <w:spacing w:val="-10"/>
                <w:sz w:val="22"/>
              </w:rPr>
            </w:pPr>
          </w:p>
        </w:tc>
      </w:tr>
      <w:tr w:rsidR="00A11E92" w:rsidRPr="00BF3D9D" w:rsidTr="003C22B9">
        <w:trPr>
          <w:trHeight w:val="84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92" w:rsidRPr="00BF3D9D" w:rsidRDefault="00A11E92" w:rsidP="00A11E92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/</w:t>
            </w:r>
          </w:p>
          <w:p w:rsidR="00A11E92" w:rsidRPr="00BF3D9D" w:rsidRDefault="00A11E92" w:rsidP="00A11E92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( 　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92" w:rsidRPr="00BF3D9D" w:rsidRDefault="00A11E92" w:rsidP="00A11E92">
            <w:pPr>
              <w:spacing w:line="32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：</w:t>
            </w:r>
          </w:p>
          <w:p w:rsidR="00A11E92" w:rsidRPr="00BF3D9D" w:rsidRDefault="00A11E92" w:rsidP="00A11E92">
            <w:pPr>
              <w:spacing w:line="32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：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92" w:rsidRPr="00BF3D9D" w:rsidRDefault="00A11E92" w:rsidP="00A11E92">
            <w:pPr>
              <w:spacing w:line="300" w:lineRule="exact"/>
              <w:jc w:val="left"/>
              <w:rPr>
                <w:rFonts w:ascii="ＭＳ 明朝" w:eastAsia="ＭＳ 明朝" w:hAnsi="ＭＳ 明朝"/>
                <w:spacing w:val="-1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92" w:rsidRPr="00BF3D9D" w:rsidRDefault="00A11E92" w:rsidP="00A11E92">
            <w:pPr>
              <w:spacing w:line="300" w:lineRule="exact"/>
              <w:jc w:val="left"/>
              <w:rPr>
                <w:rFonts w:ascii="ＭＳ 明朝" w:eastAsia="ＭＳ 明朝" w:hAnsi="ＭＳ 明朝"/>
                <w:spacing w:val="-10"/>
                <w:sz w:val="22"/>
              </w:rPr>
            </w:pPr>
          </w:p>
        </w:tc>
      </w:tr>
      <w:tr w:rsidR="00A11E92" w:rsidRPr="00BF3D9D" w:rsidTr="003C22B9">
        <w:trPr>
          <w:trHeight w:val="84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92" w:rsidRPr="00BF3D9D" w:rsidRDefault="00A11E92" w:rsidP="00A11E92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/</w:t>
            </w:r>
          </w:p>
          <w:p w:rsidR="00A11E92" w:rsidRPr="00BF3D9D" w:rsidRDefault="00A11E92" w:rsidP="00A11E92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( 　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92" w:rsidRPr="00BF3D9D" w:rsidRDefault="00A11E92" w:rsidP="00A11E92">
            <w:pPr>
              <w:spacing w:line="32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：</w:t>
            </w:r>
          </w:p>
          <w:p w:rsidR="00A11E92" w:rsidRPr="00BF3D9D" w:rsidRDefault="00A11E92" w:rsidP="00A11E92">
            <w:pPr>
              <w:spacing w:line="32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：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92" w:rsidRPr="00BF3D9D" w:rsidRDefault="00A11E92" w:rsidP="00A11E92">
            <w:pPr>
              <w:spacing w:line="300" w:lineRule="exact"/>
              <w:jc w:val="left"/>
              <w:rPr>
                <w:rFonts w:ascii="ＭＳ 明朝" w:eastAsia="ＭＳ 明朝" w:hAnsi="ＭＳ 明朝"/>
                <w:spacing w:val="-1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92" w:rsidRPr="00BF3D9D" w:rsidRDefault="00A11E92" w:rsidP="00A11E92">
            <w:pPr>
              <w:spacing w:line="300" w:lineRule="exact"/>
              <w:jc w:val="left"/>
              <w:rPr>
                <w:rFonts w:ascii="ＭＳ 明朝" w:eastAsia="ＭＳ 明朝" w:hAnsi="ＭＳ 明朝"/>
                <w:spacing w:val="-10"/>
                <w:sz w:val="22"/>
              </w:rPr>
            </w:pPr>
          </w:p>
        </w:tc>
      </w:tr>
      <w:tr w:rsidR="00A11E92" w:rsidRPr="00BF3D9D" w:rsidTr="003C22B9">
        <w:trPr>
          <w:trHeight w:val="84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92" w:rsidRPr="00BF3D9D" w:rsidRDefault="00A11E92" w:rsidP="00A11E92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/</w:t>
            </w:r>
          </w:p>
          <w:p w:rsidR="00A11E92" w:rsidRPr="00BF3D9D" w:rsidRDefault="00A11E92" w:rsidP="00A11E92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( 　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92" w:rsidRPr="00BF3D9D" w:rsidRDefault="00A11E92" w:rsidP="00A11E92">
            <w:pPr>
              <w:spacing w:line="32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：</w:t>
            </w:r>
          </w:p>
          <w:p w:rsidR="00A11E92" w:rsidRPr="00BF3D9D" w:rsidRDefault="00A11E92" w:rsidP="00A11E92">
            <w:pPr>
              <w:spacing w:line="32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：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92" w:rsidRPr="00BF3D9D" w:rsidRDefault="00A11E92" w:rsidP="00A11E92">
            <w:pPr>
              <w:spacing w:line="300" w:lineRule="exact"/>
              <w:jc w:val="left"/>
              <w:rPr>
                <w:rFonts w:ascii="ＭＳ 明朝" w:eastAsia="ＭＳ 明朝" w:hAnsi="ＭＳ 明朝"/>
                <w:spacing w:val="-1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92" w:rsidRPr="00BF3D9D" w:rsidRDefault="00A11E92" w:rsidP="00A11E92">
            <w:pPr>
              <w:spacing w:line="300" w:lineRule="exact"/>
              <w:jc w:val="left"/>
              <w:rPr>
                <w:rFonts w:ascii="ＭＳ 明朝" w:eastAsia="ＭＳ 明朝" w:hAnsi="ＭＳ 明朝"/>
                <w:spacing w:val="-10"/>
                <w:sz w:val="22"/>
              </w:rPr>
            </w:pPr>
          </w:p>
        </w:tc>
      </w:tr>
      <w:tr w:rsidR="00A11E92" w:rsidRPr="00BF3D9D" w:rsidTr="003C22B9">
        <w:trPr>
          <w:trHeight w:val="84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92" w:rsidRPr="00BF3D9D" w:rsidRDefault="00A11E92" w:rsidP="00A11E92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/</w:t>
            </w:r>
          </w:p>
          <w:p w:rsidR="00A11E92" w:rsidRPr="00BF3D9D" w:rsidRDefault="00A11E92" w:rsidP="00A11E92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( 　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92" w:rsidRPr="00BF3D9D" w:rsidRDefault="00A11E92" w:rsidP="00A11E92">
            <w:pPr>
              <w:spacing w:line="32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：</w:t>
            </w:r>
          </w:p>
          <w:p w:rsidR="00A11E92" w:rsidRPr="00BF3D9D" w:rsidRDefault="00A11E92" w:rsidP="00A11E92">
            <w:pPr>
              <w:spacing w:line="32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：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92" w:rsidRPr="00BF3D9D" w:rsidRDefault="00A11E92" w:rsidP="00A11E92">
            <w:pPr>
              <w:spacing w:line="300" w:lineRule="exact"/>
              <w:jc w:val="left"/>
              <w:rPr>
                <w:rFonts w:ascii="ＭＳ 明朝" w:eastAsia="ＭＳ 明朝" w:hAnsi="ＭＳ 明朝"/>
                <w:spacing w:val="-1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92" w:rsidRPr="00BF3D9D" w:rsidRDefault="00A11E92" w:rsidP="00A11E92">
            <w:pPr>
              <w:spacing w:line="300" w:lineRule="exact"/>
              <w:jc w:val="left"/>
              <w:rPr>
                <w:rFonts w:ascii="ＭＳ 明朝" w:eastAsia="ＭＳ 明朝" w:hAnsi="ＭＳ 明朝"/>
                <w:spacing w:val="-10"/>
                <w:sz w:val="22"/>
              </w:rPr>
            </w:pPr>
          </w:p>
        </w:tc>
      </w:tr>
      <w:tr w:rsidR="00A11E92" w:rsidRPr="00BF3D9D" w:rsidTr="003C22B9">
        <w:trPr>
          <w:trHeight w:val="84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92" w:rsidRPr="00BF3D9D" w:rsidRDefault="00A11E92" w:rsidP="00A11E92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/</w:t>
            </w:r>
          </w:p>
          <w:p w:rsidR="00A11E92" w:rsidRPr="00BF3D9D" w:rsidRDefault="00A11E92" w:rsidP="00A11E92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( 　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92" w:rsidRPr="00BF3D9D" w:rsidRDefault="00A11E92" w:rsidP="00A11E92">
            <w:pPr>
              <w:spacing w:line="32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：</w:t>
            </w:r>
          </w:p>
          <w:p w:rsidR="00A11E92" w:rsidRPr="00BF3D9D" w:rsidRDefault="00A11E92" w:rsidP="00A11E92">
            <w:pPr>
              <w:spacing w:line="32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：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92" w:rsidRPr="00BF3D9D" w:rsidRDefault="00A11E92" w:rsidP="00A11E92">
            <w:pPr>
              <w:spacing w:line="300" w:lineRule="exact"/>
              <w:jc w:val="left"/>
              <w:rPr>
                <w:rFonts w:ascii="ＭＳ 明朝" w:eastAsia="ＭＳ 明朝" w:hAnsi="ＭＳ 明朝"/>
                <w:spacing w:val="-1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92" w:rsidRPr="00BF3D9D" w:rsidRDefault="00A11E92" w:rsidP="00A11E92">
            <w:pPr>
              <w:spacing w:line="300" w:lineRule="exact"/>
              <w:jc w:val="left"/>
              <w:rPr>
                <w:rFonts w:ascii="ＭＳ 明朝" w:eastAsia="ＭＳ 明朝" w:hAnsi="ＭＳ 明朝"/>
                <w:spacing w:val="-10"/>
                <w:sz w:val="22"/>
              </w:rPr>
            </w:pPr>
          </w:p>
        </w:tc>
      </w:tr>
      <w:tr w:rsidR="00A11E92" w:rsidRPr="00BF3D9D" w:rsidTr="003C22B9">
        <w:trPr>
          <w:trHeight w:val="84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92" w:rsidRPr="00BF3D9D" w:rsidRDefault="00A11E92" w:rsidP="00A11E92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/</w:t>
            </w:r>
          </w:p>
          <w:p w:rsidR="00A11E92" w:rsidRPr="00BF3D9D" w:rsidRDefault="00A11E92" w:rsidP="00A11E92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( 　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92" w:rsidRPr="00BF3D9D" w:rsidRDefault="00A11E92" w:rsidP="00A11E92">
            <w:pPr>
              <w:spacing w:line="32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：</w:t>
            </w:r>
          </w:p>
          <w:p w:rsidR="00A11E92" w:rsidRPr="00BF3D9D" w:rsidRDefault="00A11E92" w:rsidP="00A11E92">
            <w:pPr>
              <w:spacing w:line="320" w:lineRule="exact"/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BF3D9D">
              <w:rPr>
                <w:rFonts w:ascii="ＭＳ 明朝" w:eastAsia="ＭＳ 明朝" w:hAnsi="ＭＳ 明朝" w:hint="eastAsia"/>
                <w:spacing w:val="-10"/>
                <w:sz w:val="22"/>
              </w:rPr>
              <w:t>：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92" w:rsidRPr="00BF3D9D" w:rsidRDefault="00A11E92" w:rsidP="00A11E92">
            <w:pPr>
              <w:spacing w:line="300" w:lineRule="exact"/>
              <w:jc w:val="left"/>
              <w:rPr>
                <w:rFonts w:ascii="ＭＳ 明朝" w:eastAsia="ＭＳ 明朝" w:hAnsi="ＭＳ 明朝"/>
                <w:spacing w:val="-1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92" w:rsidRPr="00BF3D9D" w:rsidRDefault="00A11E92" w:rsidP="00A11E92">
            <w:pPr>
              <w:spacing w:line="300" w:lineRule="exact"/>
              <w:jc w:val="left"/>
              <w:rPr>
                <w:rFonts w:ascii="ＭＳ 明朝" w:eastAsia="ＭＳ 明朝" w:hAnsi="ＭＳ 明朝"/>
                <w:spacing w:val="-10"/>
                <w:sz w:val="22"/>
              </w:rPr>
            </w:pPr>
          </w:p>
        </w:tc>
      </w:tr>
    </w:tbl>
    <w:p w:rsidR="00F75CEF" w:rsidRPr="00BF3D9D" w:rsidRDefault="001D5D4E" w:rsidP="00C01C5C">
      <w:pPr>
        <w:spacing w:line="320" w:lineRule="exact"/>
        <w:jc w:val="left"/>
        <w:rPr>
          <w:rFonts w:ascii="ＭＳ 明朝" w:eastAsia="ＭＳ 明朝" w:hAnsi="ＭＳ 明朝"/>
          <w:sz w:val="22"/>
        </w:rPr>
      </w:pPr>
      <w:r w:rsidRPr="00BF3D9D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734C8" wp14:editId="2E808E09">
                <wp:simplePos x="0" y="0"/>
                <wp:positionH relativeFrom="margin">
                  <wp:posOffset>1871298</wp:posOffset>
                </wp:positionH>
                <wp:positionV relativeFrom="paragraph">
                  <wp:posOffset>264757</wp:posOffset>
                </wp:positionV>
                <wp:extent cx="4191113" cy="1357952"/>
                <wp:effectExtent l="0" t="0" r="19050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113" cy="13579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48B" w:rsidRPr="00BF3D9D" w:rsidRDefault="00DF2CE8" w:rsidP="00170486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BF3D9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【お問い合わせ先】</w:t>
                            </w:r>
                          </w:p>
                          <w:p w:rsidR="00E2348B" w:rsidRPr="00BF3D9D" w:rsidRDefault="003760B7" w:rsidP="00170486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BF3D9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F75CEF" w:rsidRPr="00BF3D9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〒673-1493　加東市木梨1134番地58</w:t>
                            </w:r>
                          </w:p>
                          <w:p w:rsidR="008D146A" w:rsidRPr="00BF3D9D" w:rsidRDefault="00F87C11" w:rsidP="00170486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BF3D9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F75CEF" w:rsidRPr="00BF3D9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加東市</w:t>
                            </w:r>
                            <w:r w:rsidR="00361AF8" w:rsidRPr="00BF3D9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8D146A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秘書広報課広報広聴係（加東ケーブルビジョン）</w:t>
                            </w:r>
                          </w:p>
                          <w:p w:rsidR="00E2348B" w:rsidRPr="00BF3D9D" w:rsidRDefault="00E2348B" w:rsidP="00170486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BF3D9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2A5E8D" w:rsidRPr="00BF3D9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担当：</w:t>
                            </w:r>
                            <w:r w:rsidR="0072616F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石田幹治</w:t>
                            </w:r>
                            <w:r w:rsidR="002A5E8D" w:rsidRPr="00BF3D9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・</w:t>
                            </w:r>
                            <w:r w:rsidR="0072616F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樋口哲平</w:t>
                            </w:r>
                          </w:p>
                          <w:p w:rsidR="00E2348B" w:rsidRPr="00BF3D9D" w:rsidRDefault="00E2348B" w:rsidP="00170486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BF3D9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2A5E8D" w:rsidRPr="00BF3D9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TEL：42-8330（直通）</w:t>
                            </w:r>
                          </w:p>
                          <w:p w:rsidR="00E2348B" w:rsidRPr="00BF3D9D" w:rsidRDefault="002A5E8D" w:rsidP="00170486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BF3D9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FAX：42-9707</w:t>
                            </w:r>
                          </w:p>
                          <w:p w:rsidR="00F75CEF" w:rsidRPr="00BF3D9D" w:rsidRDefault="002A5E8D" w:rsidP="00170486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BF3D9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E-Mail：kcv@city.kato.lg.jp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734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147.35pt;margin-top:20.85pt;width:330pt;height:106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" strokecolor="black [3213]" strokeweight=".5pt">
                <v:textbox>
                  <w:txbxContent>
                    <w:p w:rsidR="00E2348B" w:rsidRPr="00BF3D9D" w:rsidRDefault="00DF2CE8" w:rsidP="00170486">
                      <w:pPr>
                        <w:spacing w:line="280" w:lineRule="exac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BF3D9D">
                        <w:rPr>
                          <w:rFonts w:ascii="ＭＳ 明朝" w:eastAsia="ＭＳ 明朝" w:hAnsi="ＭＳ 明朝" w:hint="eastAsia"/>
                          <w:sz w:val="22"/>
                        </w:rPr>
                        <w:t>【お問い合わせ先】</w:t>
                      </w:r>
                    </w:p>
                    <w:p w:rsidR="00E2348B" w:rsidRPr="00BF3D9D" w:rsidRDefault="003760B7" w:rsidP="00170486">
                      <w:pPr>
                        <w:spacing w:line="280" w:lineRule="exac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BF3D9D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="00F75CEF" w:rsidRPr="00BF3D9D">
                        <w:rPr>
                          <w:rFonts w:ascii="ＭＳ 明朝" w:eastAsia="ＭＳ 明朝" w:hAnsi="ＭＳ 明朝" w:hint="eastAsia"/>
                          <w:sz w:val="22"/>
                        </w:rPr>
                        <w:t>〒673-1493　加東市木梨1134番地58</w:t>
                      </w:r>
                    </w:p>
                    <w:p w:rsidR="008D146A" w:rsidRPr="00BF3D9D" w:rsidRDefault="00F87C11" w:rsidP="00170486">
                      <w:pPr>
                        <w:spacing w:line="280" w:lineRule="exac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BF3D9D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="00F75CEF" w:rsidRPr="00BF3D9D">
                        <w:rPr>
                          <w:rFonts w:ascii="ＭＳ 明朝" w:eastAsia="ＭＳ 明朝" w:hAnsi="ＭＳ 明朝" w:hint="eastAsia"/>
                          <w:sz w:val="22"/>
                        </w:rPr>
                        <w:t>加東市</w:t>
                      </w:r>
                      <w:r w:rsidR="00361AF8" w:rsidRPr="00BF3D9D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="008D146A">
                        <w:rPr>
                          <w:rFonts w:ascii="ＭＳ 明朝" w:eastAsia="ＭＳ 明朝" w:hAnsi="ＭＳ 明朝" w:hint="eastAsia"/>
                          <w:sz w:val="22"/>
                        </w:rPr>
                        <w:t>秘書広報課広報広聴係（加東ケーブルビジョン）</w:t>
                      </w:r>
                    </w:p>
                    <w:p w:rsidR="00E2348B" w:rsidRPr="00BF3D9D" w:rsidRDefault="00E2348B" w:rsidP="00170486">
                      <w:pPr>
                        <w:spacing w:line="280" w:lineRule="exact"/>
                        <w:rPr>
                          <w:rFonts w:ascii="ＭＳ 明朝" w:eastAsia="ＭＳ 明朝" w:hAnsi="ＭＳ 明朝" w:hint="eastAsia"/>
                          <w:sz w:val="22"/>
                        </w:rPr>
                      </w:pPr>
                      <w:r w:rsidRPr="00BF3D9D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="002A5E8D" w:rsidRPr="00BF3D9D">
                        <w:rPr>
                          <w:rFonts w:ascii="ＭＳ 明朝" w:eastAsia="ＭＳ 明朝" w:hAnsi="ＭＳ 明朝" w:hint="eastAsia"/>
                          <w:sz w:val="22"/>
                        </w:rPr>
                        <w:t>担当：</w:t>
                      </w:r>
                      <w:r w:rsidR="0072616F">
                        <w:rPr>
                          <w:rFonts w:ascii="ＭＳ 明朝" w:eastAsia="ＭＳ 明朝" w:hAnsi="ＭＳ 明朝" w:hint="eastAsia"/>
                          <w:sz w:val="22"/>
                        </w:rPr>
                        <w:t>石田幹治</w:t>
                      </w:r>
                      <w:r w:rsidR="002A5E8D" w:rsidRPr="00BF3D9D">
                        <w:rPr>
                          <w:rFonts w:ascii="ＭＳ 明朝" w:eastAsia="ＭＳ 明朝" w:hAnsi="ＭＳ 明朝" w:hint="eastAsia"/>
                          <w:sz w:val="22"/>
                        </w:rPr>
                        <w:t>・</w:t>
                      </w:r>
                      <w:r w:rsidR="0072616F">
                        <w:rPr>
                          <w:rFonts w:ascii="ＭＳ 明朝" w:eastAsia="ＭＳ 明朝" w:hAnsi="ＭＳ 明朝" w:hint="eastAsia"/>
                          <w:sz w:val="22"/>
                        </w:rPr>
                        <w:t>樋口哲平</w:t>
                      </w:r>
                      <w:bookmarkStart w:id="1" w:name="_GoBack"/>
                      <w:bookmarkEnd w:id="1"/>
                    </w:p>
                    <w:p w:rsidR="00E2348B" w:rsidRPr="00BF3D9D" w:rsidRDefault="00E2348B" w:rsidP="00170486">
                      <w:pPr>
                        <w:spacing w:line="280" w:lineRule="exac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BF3D9D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="002A5E8D" w:rsidRPr="00BF3D9D">
                        <w:rPr>
                          <w:rFonts w:ascii="ＭＳ 明朝" w:eastAsia="ＭＳ 明朝" w:hAnsi="ＭＳ 明朝" w:hint="eastAsia"/>
                          <w:sz w:val="22"/>
                        </w:rPr>
                        <w:t>TEL：42-8330（直通）</w:t>
                      </w:r>
                    </w:p>
                    <w:p w:rsidR="00E2348B" w:rsidRPr="00BF3D9D" w:rsidRDefault="002A5E8D" w:rsidP="00170486">
                      <w:pPr>
                        <w:spacing w:line="280" w:lineRule="exac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BF3D9D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FAX：42-9707</w:t>
                      </w:r>
                    </w:p>
                    <w:p w:rsidR="00F75CEF" w:rsidRPr="00BF3D9D" w:rsidRDefault="002A5E8D" w:rsidP="00170486">
                      <w:pPr>
                        <w:spacing w:line="280" w:lineRule="exac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BF3D9D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E-Mail：kcv@city.kato.lg.jp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5CEF" w:rsidRPr="00BF3D9D">
        <w:rPr>
          <w:rFonts w:ascii="ＭＳ 明朝" w:eastAsia="ＭＳ 明朝" w:hAnsi="ＭＳ 明朝" w:hint="eastAsia"/>
          <w:sz w:val="22"/>
        </w:rPr>
        <w:t>※</w:t>
      </w:r>
      <w:r w:rsidR="00A11E92" w:rsidRPr="00BF3D9D">
        <w:rPr>
          <w:rFonts w:ascii="ＭＳ 明朝" w:eastAsia="ＭＳ 明朝" w:hAnsi="ＭＳ 明朝" w:hint="eastAsia"/>
          <w:sz w:val="22"/>
        </w:rPr>
        <w:t xml:space="preserve"> 取材前に、記入者又は連絡先の方に事前連絡させていただきます</w:t>
      </w:r>
      <w:r w:rsidR="00F75CEF" w:rsidRPr="00BF3D9D">
        <w:rPr>
          <w:rFonts w:ascii="ＭＳ 明朝" w:eastAsia="ＭＳ 明朝" w:hAnsi="ＭＳ 明朝" w:hint="eastAsia"/>
          <w:sz w:val="22"/>
        </w:rPr>
        <w:t>。</w:t>
      </w:r>
    </w:p>
    <w:sectPr w:rsidR="00F75CEF" w:rsidRPr="00BF3D9D" w:rsidSect="00C01C5C">
      <w:pgSz w:w="11906" w:h="16838" w:code="9"/>
      <w:pgMar w:top="1021" w:right="851" w:bottom="102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A67" w:rsidRDefault="001A1A67">
      <w:r>
        <w:separator/>
      </w:r>
    </w:p>
  </w:endnote>
  <w:endnote w:type="continuationSeparator" w:id="0">
    <w:p w:rsidR="001A1A67" w:rsidRDefault="001A1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A67" w:rsidRDefault="001A1A67">
      <w:r>
        <w:separator/>
      </w:r>
    </w:p>
  </w:footnote>
  <w:footnote w:type="continuationSeparator" w:id="0">
    <w:p w:rsidR="001A1A67" w:rsidRDefault="001A1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417AE"/>
    <w:multiLevelType w:val="hybridMultilevel"/>
    <w:tmpl w:val="6B30775E"/>
    <w:lvl w:ilvl="0" w:tplc="4B48580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DD8549C"/>
    <w:multiLevelType w:val="hybridMultilevel"/>
    <w:tmpl w:val="556A52B0"/>
    <w:lvl w:ilvl="0" w:tplc="8EFCF8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4664C2"/>
    <w:multiLevelType w:val="hybridMultilevel"/>
    <w:tmpl w:val="11F65056"/>
    <w:lvl w:ilvl="0" w:tplc="023C1F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78575CB"/>
    <w:multiLevelType w:val="hybridMultilevel"/>
    <w:tmpl w:val="295E5B16"/>
    <w:lvl w:ilvl="0" w:tplc="B95EFF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8C38E1"/>
    <w:multiLevelType w:val="hybridMultilevel"/>
    <w:tmpl w:val="73FC1C76"/>
    <w:lvl w:ilvl="0" w:tplc="C994B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467941"/>
    <w:multiLevelType w:val="hybridMultilevel"/>
    <w:tmpl w:val="E4FC58E2"/>
    <w:lvl w:ilvl="0" w:tplc="2E746D3E">
      <w:start w:val="1"/>
      <w:numFmt w:val="decimalEnclosedCircle"/>
      <w:lvlText w:val="%1"/>
      <w:lvlJc w:val="left"/>
      <w:pPr>
        <w:ind w:left="360" w:hanging="360"/>
      </w:pPr>
      <w:rPr>
        <w:rFonts w:ascii="BIZ UDゴシック" w:eastAsia="BIZ UDゴシック" w:hAnsi="BIZ UDゴシック" w:cstheme="minorBidi"/>
      </w:rPr>
    </w:lvl>
    <w:lvl w:ilvl="1" w:tplc="C4660FC8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370858"/>
    <w:multiLevelType w:val="hybridMultilevel"/>
    <w:tmpl w:val="754C5DEC"/>
    <w:lvl w:ilvl="0" w:tplc="929868B6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2D6E07D5"/>
    <w:multiLevelType w:val="hybridMultilevel"/>
    <w:tmpl w:val="AC0E14FA"/>
    <w:lvl w:ilvl="0" w:tplc="B8FC4C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4B3CBA"/>
    <w:multiLevelType w:val="hybridMultilevel"/>
    <w:tmpl w:val="CEF06738"/>
    <w:lvl w:ilvl="0" w:tplc="93C225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750B91"/>
    <w:multiLevelType w:val="hybridMultilevel"/>
    <w:tmpl w:val="6B643E70"/>
    <w:lvl w:ilvl="0" w:tplc="82FEB0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8E66EC"/>
    <w:multiLevelType w:val="hybridMultilevel"/>
    <w:tmpl w:val="63182F78"/>
    <w:lvl w:ilvl="0" w:tplc="6FB4A8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D34D89"/>
    <w:multiLevelType w:val="hybridMultilevel"/>
    <w:tmpl w:val="7F94DD5A"/>
    <w:lvl w:ilvl="0" w:tplc="D75ED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520502"/>
    <w:multiLevelType w:val="hybridMultilevel"/>
    <w:tmpl w:val="83586E9C"/>
    <w:lvl w:ilvl="0" w:tplc="C39EF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9625D6"/>
    <w:multiLevelType w:val="hybridMultilevel"/>
    <w:tmpl w:val="E1204BF4"/>
    <w:lvl w:ilvl="0" w:tplc="4AB6B2E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3"/>
  </w:num>
  <w:num w:numId="7">
    <w:abstractNumId w:val="1"/>
  </w:num>
  <w:num w:numId="8">
    <w:abstractNumId w:val="7"/>
  </w:num>
  <w:num w:numId="9">
    <w:abstractNumId w:val="9"/>
  </w:num>
  <w:num w:numId="10">
    <w:abstractNumId w:val="12"/>
  </w:num>
  <w:num w:numId="11">
    <w:abstractNumId w:val="11"/>
  </w:num>
  <w:num w:numId="12">
    <w:abstractNumId w:val="13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CEF"/>
    <w:rsid w:val="00010A01"/>
    <w:rsid w:val="00027D5E"/>
    <w:rsid w:val="0003039B"/>
    <w:rsid w:val="00071057"/>
    <w:rsid w:val="00092206"/>
    <w:rsid w:val="000B24D2"/>
    <w:rsid w:val="000D53ED"/>
    <w:rsid w:val="00140298"/>
    <w:rsid w:val="00170486"/>
    <w:rsid w:val="001718E6"/>
    <w:rsid w:val="001A1A67"/>
    <w:rsid w:val="001D5D4E"/>
    <w:rsid w:val="0021071F"/>
    <w:rsid w:val="00250867"/>
    <w:rsid w:val="00256982"/>
    <w:rsid w:val="002A5E8D"/>
    <w:rsid w:val="002E6E83"/>
    <w:rsid w:val="00315A13"/>
    <w:rsid w:val="003604B1"/>
    <w:rsid w:val="00361AF8"/>
    <w:rsid w:val="00370B2C"/>
    <w:rsid w:val="003745AA"/>
    <w:rsid w:val="003760B7"/>
    <w:rsid w:val="003C22B9"/>
    <w:rsid w:val="00445D8A"/>
    <w:rsid w:val="004E448A"/>
    <w:rsid w:val="00514BEC"/>
    <w:rsid w:val="00524732"/>
    <w:rsid w:val="00526622"/>
    <w:rsid w:val="00612913"/>
    <w:rsid w:val="006441B6"/>
    <w:rsid w:val="006952D9"/>
    <w:rsid w:val="0072616F"/>
    <w:rsid w:val="00814CF5"/>
    <w:rsid w:val="00853936"/>
    <w:rsid w:val="008A341A"/>
    <w:rsid w:val="008D146A"/>
    <w:rsid w:val="00943E4E"/>
    <w:rsid w:val="00994D8F"/>
    <w:rsid w:val="009B7845"/>
    <w:rsid w:val="00A11E92"/>
    <w:rsid w:val="00A22B70"/>
    <w:rsid w:val="00A35185"/>
    <w:rsid w:val="00A559A9"/>
    <w:rsid w:val="00A7288D"/>
    <w:rsid w:val="00A92B7F"/>
    <w:rsid w:val="00AE4FE5"/>
    <w:rsid w:val="00BF3D9D"/>
    <w:rsid w:val="00C01C5C"/>
    <w:rsid w:val="00C410A6"/>
    <w:rsid w:val="00C71CF0"/>
    <w:rsid w:val="00C750D4"/>
    <w:rsid w:val="00C83C6A"/>
    <w:rsid w:val="00D03D3D"/>
    <w:rsid w:val="00D142EC"/>
    <w:rsid w:val="00D349D8"/>
    <w:rsid w:val="00D424C3"/>
    <w:rsid w:val="00D44B78"/>
    <w:rsid w:val="00D86995"/>
    <w:rsid w:val="00D94EB3"/>
    <w:rsid w:val="00DF2CE8"/>
    <w:rsid w:val="00DF6203"/>
    <w:rsid w:val="00E2348B"/>
    <w:rsid w:val="00E44AAF"/>
    <w:rsid w:val="00EE0EA2"/>
    <w:rsid w:val="00EF113F"/>
    <w:rsid w:val="00F00D3B"/>
    <w:rsid w:val="00F06072"/>
    <w:rsid w:val="00F27FF8"/>
    <w:rsid w:val="00F3442A"/>
    <w:rsid w:val="00F75CEF"/>
    <w:rsid w:val="00F8796C"/>
    <w:rsid w:val="00F87C11"/>
    <w:rsid w:val="00FB7BB2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5C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5C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5CEF"/>
  </w:style>
  <w:style w:type="paragraph" w:styleId="a6">
    <w:name w:val="footer"/>
    <w:basedOn w:val="a"/>
    <w:link w:val="a7"/>
    <w:uiPriority w:val="99"/>
    <w:unhideWhenUsed/>
    <w:rsid w:val="00C750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50D4"/>
  </w:style>
  <w:style w:type="character" w:styleId="a8">
    <w:name w:val="Hyperlink"/>
    <w:basedOn w:val="a0"/>
    <w:uiPriority w:val="99"/>
    <w:unhideWhenUsed/>
    <w:rsid w:val="006952D9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952D9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3745A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F060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060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013E9-CF96-4FB9-889F-4A1568E3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24T04:23:00Z</dcterms:created>
  <dcterms:modified xsi:type="dcterms:W3CDTF">2026-01-22T01:17:00Z</dcterms:modified>
</cp:coreProperties>
</file>